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5A42" w14:textId="17BADE37" w:rsidR="00E709D1" w:rsidRDefault="00F20A95" w:rsidP="00A0405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EADER</w:t>
      </w:r>
    </w:p>
    <w:p w14:paraId="389BBD5F" w14:textId="44594588" w:rsidR="00F20A95" w:rsidRPr="00F20A95" w:rsidRDefault="00F20A95" w:rsidP="00F20A95">
      <w:pPr>
        <w:rPr>
          <w:sz w:val="28"/>
          <w:szCs w:val="28"/>
        </w:rPr>
      </w:pPr>
      <w:r>
        <w:rPr>
          <w:sz w:val="28"/>
          <w:szCs w:val="28"/>
        </w:rPr>
        <w:t>Logo, slogan…: 820x92px</w:t>
      </w:r>
      <w:r w:rsidR="00EF5A58">
        <w:rPr>
          <w:sz w:val="28"/>
          <w:szCs w:val="28"/>
        </w:rPr>
        <w:t xml:space="preserve">, </w:t>
      </w:r>
      <w:r w:rsidR="00121140">
        <w:rPr>
          <w:sz w:val="28"/>
          <w:szCs w:val="28"/>
        </w:rPr>
        <w:t xml:space="preserve">định dạng </w:t>
      </w:r>
      <w:r w:rsidR="00A27D75">
        <w:rPr>
          <w:sz w:val="28"/>
          <w:szCs w:val="28"/>
        </w:rPr>
        <w:t>.</w:t>
      </w:r>
      <w:r w:rsidR="00121140">
        <w:rPr>
          <w:sz w:val="28"/>
          <w:szCs w:val="28"/>
        </w:rPr>
        <w:t>png</w:t>
      </w:r>
    </w:p>
    <w:p w14:paraId="13C1A164" w14:textId="410FF012" w:rsidR="00E709D1" w:rsidRDefault="00E709D1" w:rsidP="00E709D1">
      <w:r w:rsidRPr="00E709D1">
        <w:drawing>
          <wp:inline distT="0" distB="0" distL="0" distR="0" wp14:anchorId="6F934E14" wp14:editId="36A0CE83">
            <wp:extent cx="6691630" cy="12947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018" w14:textId="2FCD40DC" w:rsidR="00F20A95" w:rsidRPr="00F20A95" w:rsidRDefault="00F20A95" w:rsidP="00E709D1">
      <w:pPr>
        <w:rPr>
          <w:sz w:val="28"/>
          <w:szCs w:val="28"/>
        </w:rPr>
      </w:pPr>
      <w:r>
        <w:rPr>
          <w:sz w:val="28"/>
          <w:szCs w:val="28"/>
        </w:rPr>
        <w:t>Icon: (thiết kế lại nếu cần)</w:t>
      </w:r>
      <w:r w:rsidR="00EF5A58">
        <w:rPr>
          <w:sz w:val="28"/>
          <w:szCs w:val="28"/>
        </w:rPr>
        <w:t xml:space="preserve"> 35x35px, định dạng </w:t>
      </w:r>
      <w:r w:rsidR="00A27D75">
        <w:rPr>
          <w:sz w:val="28"/>
          <w:szCs w:val="28"/>
        </w:rPr>
        <w:t>.</w:t>
      </w:r>
      <w:r w:rsidR="00EF5A58">
        <w:rPr>
          <w:sz w:val="28"/>
          <w:szCs w:val="28"/>
        </w:rPr>
        <w:t>png</w:t>
      </w:r>
    </w:p>
    <w:p w14:paraId="4A03D3CF" w14:textId="0CE0C156" w:rsidR="00F20A95" w:rsidRPr="00E709D1" w:rsidRDefault="00F20A95" w:rsidP="00E709D1">
      <w:r w:rsidRPr="00F20A95">
        <w:drawing>
          <wp:inline distT="0" distB="0" distL="0" distR="0" wp14:anchorId="2565C0C2" wp14:editId="27FD7220">
            <wp:extent cx="6691630" cy="12947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7377" w14:textId="77777777" w:rsidR="00A27D75" w:rsidRDefault="00A27D75" w:rsidP="00A0405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566C86" w14:textId="3CD37475" w:rsidR="00A0405E" w:rsidRPr="00A0405E" w:rsidRDefault="00A0405E" w:rsidP="00A0405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405E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 CHỦ</w:t>
      </w:r>
    </w:p>
    <w:p w14:paraId="29FF9C37" w14:textId="703DF237" w:rsidR="00396931" w:rsidRPr="00B22892" w:rsidRDefault="00396931">
      <w:pPr>
        <w:rPr>
          <w:sz w:val="28"/>
          <w:szCs w:val="28"/>
        </w:rPr>
      </w:pPr>
      <w:r w:rsidRPr="00B22892">
        <w:rPr>
          <w:sz w:val="28"/>
          <w:szCs w:val="28"/>
        </w:rPr>
        <w:t>Banner: 1920x793</w:t>
      </w:r>
      <w:r w:rsidR="004B626C">
        <w:rPr>
          <w:sz w:val="28"/>
          <w:szCs w:val="28"/>
        </w:rPr>
        <w:t>px</w:t>
      </w:r>
      <w:r w:rsidRPr="00B22892">
        <w:rPr>
          <w:sz w:val="28"/>
          <w:szCs w:val="28"/>
        </w:rPr>
        <w:t xml:space="preserve">, định dạng </w:t>
      </w:r>
      <w:r w:rsidR="00A27D75">
        <w:rPr>
          <w:sz w:val="28"/>
          <w:szCs w:val="28"/>
        </w:rPr>
        <w:t>.</w:t>
      </w:r>
      <w:r w:rsidRPr="00B22892">
        <w:rPr>
          <w:sz w:val="28"/>
          <w:szCs w:val="28"/>
        </w:rPr>
        <w:t>jpg</w:t>
      </w:r>
    </w:p>
    <w:p w14:paraId="3B3383B1" w14:textId="027051D2" w:rsidR="00D67CFD" w:rsidRPr="00B22892" w:rsidRDefault="00396931">
      <w:pPr>
        <w:rPr>
          <w:sz w:val="28"/>
          <w:szCs w:val="28"/>
        </w:rPr>
      </w:pPr>
      <w:r w:rsidRPr="00B22892">
        <w:rPr>
          <w:sz w:val="28"/>
          <w:szCs w:val="28"/>
        </w:rPr>
        <w:drawing>
          <wp:inline distT="0" distB="0" distL="0" distR="0" wp14:anchorId="506141BC" wp14:editId="3C0A46A4">
            <wp:extent cx="6691630" cy="2455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2536" w14:textId="77777777" w:rsidR="00396931" w:rsidRPr="00B22892" w:rsidRDefault="00396931">
      <w:pPr>
        <w:rPr>
          <w:sz w:val="28"/>
          <w:szCs w:val="28"/>
        </w:rPr>
      </w:pPr>
      <w:r w:rsidRPr="00B22892">
        <w:rPr>
          <w:noProof/>
          <w:sz w:val="28"/>
          <w:szCs w:val="28"/>
        </w:rPr>
        <w:lastRenderedPageBreak/>
        <w:drawing>
          <wp:inline distT="0" distB="0" distL="0" distR="0" wp14:anchorId="05ED8DE1" wp14:editId="2AE5169F">
            <wp:extent cx="6677025" cy="27603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ECEE" w14:textId="77777777" w:rsidR="00396931" w:rsidRPr="00B22892" w:rsidRDefault="00396931">
      <w:pPr>
        <w:rPr>
          <w:sz w:val="28"/>
          <w:szCs w:val="28"/>
        </w:rPr>
      </w:pPr>
      <w:r w:rsidRPr="00B22892">
        <w:rPr>
          <w:noProof/>
          <w:sz w:val="28"/>
          <w:szCs w:val="28"/>
        </w:rPr>
        <w:drawing>
          <wp:inline distT="0" distB="0" distL="0" distR="0" wp14:anchorId="06463D26" wp14:editId="09509B04">
            <wp:extent cx="6677025" cy="2760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9404" w14:textId="3751659D" w:rsidR="00396931" w:rsidRPr="00B22892" w:rsidRDefault="00396931">
      <w:pPr>
        <w:rPr>
          <w:sz w:val="28"/>
          <w:szCs w:val="28"/>
        </w:rPr>
      </w:pPr>
      <w:r w:rsidRPr="00B22892">
        <w:rPr>
          <w:noProof/>
          <w:sz w:val="28"/>
          <w:szCs w:val="28"/>
        </w:rPr>
        <w:drawing>
          <wp:inline distT="0" distB="0" distL="0" distR="0" wp14:anchorId="08888CBE" wp14:editId="59B8C39E">
            <wp:extent cx="6677025" cy="27603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1B3D" w14:textId="2637DF0F" w:rsidR="00396931" w:rsidRDefault="00396931">
      <w:pPr>
        <w:rPr>
          <w:sz w:val="28"/>
          <w:szCs w:val="28"/>
        </w:rPr>
      </w:pPr>
    </w:p>
    <w:p w14:paraId="4874FE04" w14:textId="3248A1AF" w:rsidR="004B626C" w:rsidRPr="00B22892" w:rsidRDefault="004B62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Giới thiệu: nội</w:t>
      </w:r>
      <w:r w:rsidR="00F9596D">
        <w:rPr>
          <w:sz w:val="28"/>
          <w:szCs w:val="28"/>
        </w:rPr>
        <w:t xml:space="preserve"> dung</w:t>
      </w:r>
      <w:r>
        <w:rPr>
          <w:sz w:val="28"/>
          <w:szCs w:val="28"/>
        </w:rPr>
        <w:t>, ảnh chân dung (400x400px)</w:t>
      </w:r>
      <w:r w:rsidR="00F9596D">
        <w:rPr>
          <w:sz w:val="28"/>
          <w:szCs w:val="28"/>
        </w:rPr>
        <w:t>, ảnh giới thiệu (400x184px)</w:t>
      </w:r>
    </w:p>
    <w:p w14:paraId="26AB56E7" w14:textId="607FE6EA" w:rsidR="004268BE" w:rsidRDefault="004A2C92">
      <w:pPr>
        <w:rPr>
          <w:sz w:val="28"/>
          <w:szCs w:val="28"/>
        </w:rPr>
      </w:pPr>
      <w:r w:rsidRPr="004A2C92">
        <w:rPr>
          <w:sz w:val="28"/>
          <w:szCs w:val="28"/>
        </w:rPr>
        <w:drawing>
          <wp:inline distT="0" distB="0" distL="0" distR="0" wp14:anchorId="75D841B1" wp14:editId="509CF66C">
            <wp:extent cx="6691630" cy="301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BCF3" w14:textId="31A5E1DE" w:rsidR="004268BE" w:rsidRPr="00B22892" w:rsidRDefault="004268BE">
      <w:pPr>
        <w:rPr>
          <w:sz w:val="28"/>
          <w:szCs w:val="28"/>
        </w:rPr>
      </w:pPr>
      <w:r>
        <w:rPr>
          <w:sz w:val="28"/>
          <w:szCs w:val="28"/>
        </w:rPr>
        <w:t>Công trình tiêu biểu: ảnh các công trình (500x333px), nội dung cơ bản của các công trình</w:t>
      </w:r>
    </w:p>
    <w:p w14:paraId="7A18D150" w14:textId="4675FC89" w:rsidR="00F9596D" w:rsidRDefault="004268BE">
      <w:pPr>
        <w:rPr>
          <w:sz w:val="28"/>
          <w:szCs w:val="28"/>
        </w:rPr>
      </w:pPr>
      <w:r w:rsidRPr="004268BE">
        <w:rPr>
          <w:sz w:val="28"/>
          <w:szCs w:val="28"/>
        </w:rPr>
        <w:drawing>
          <wp:inline distT="0" distB="0" distL="0" distR="0" wp14:anchorId="4161AE6F" wp14:editId="619F419C">
            <wp:extent cx="6691630" cy="2264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EA00" w14:textId="53C9CD4D" w:rsidR="004268BE" w:rsidRDefault="004268BE">
      <w:pPr>
        <w:rPr>
          <w:sz w:val="28"/>
          <w:szCs w:val="28"/>
        </w:rPr>
      </w:pPr>
      <w:r>
        <w:rPr>
          <w:sz w:val="28"/>
          <w:szCs w:val="28"/>
        </w:rPr>
        <w:t>Đánh giá khách hàng: nội dung (cần khoảng 3 người), ảnh khách hàng (380x380px)</w:t>
      </w:r>
    </w:p>
    <w:p w14:paraId="2C5548CB" w14:textId="3765E345" w:rsidR="00F9596D" w:rsidRDefault="004268BE">
      <w:pPr>
        <w:rPr>
          <w:sz w:val="28"/>
          <w:szCs w:val="28"/>
        </w:rPr>
      </w:pPr>
      <w:r w:rsidRPr="004268BE">
        <w:rPr>
          <w:sz w:val="28"/>
          <w:szCs w:val="28"/>
        </w:rPr>
        <w:drawing>
          <wp:inline distT="0" distB="0" distL="0" distR="0" wp14:anchorId="430F4752" wp14:editId="40FCC9B8">
            <wp:extent cx="5900468" cy="23253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8458" cy="23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594" w14:textId="3D468C75" w:rsidR="005C71B5" w:rsidRDefault="005C71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in tức: (</w:t>
      </w:r>
      <w:r>
        <w:rPr>
          <w:sz w:val="28"/>
          <w:szCs w:val="28"/>
        </w:rPr>
        <w:t>500x333px)</w:t>
      </w:r>
      <w:r>
        <w:rPr>
          <w:sz w:val="28"/>
          <w:szCs w:val="28"/>
        </w:rPr>
        <w:t xml:space="preserve"> đề xuất hiện tại chưa cần có thể ẩn đã</w:t>
      </w:r>
    </w:p>
    <w:p w14:paraId="6884FF9A" w14:textId="56872ED5" w:rsidR="005C71B5" w:rsidRDefault="005C71B5">
      <w:pPr>
        <w:rPr>
          <w:sz w:val="28"/>
          <w:szCs w:val="28"/>
        </w:rPr>
      </w:pPr>
      <w:r w:rsidRPr="005C71B5">
        <w:rPr>
          <w:sz w:val="28"/>
          <w:szCs w:val="28"/>
        </w:rPr>
        <w:drawing>
          <wp:inline distT="0" distB="0" distL="0" distR="0" wp14:anchorId="694C175D" wp14:editId="07439349">
            <wp:extent cx="6691630" cy="2798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93C" w14:textId="749599CC" w:rsidR="00A0405E" w:rsidRPr="00A0405E" w:rsidRDefault="00A0405E" w:rsidP="00A0405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405E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 KẾ</w:t>
      </w:r>
    </w:p>
    <w:p w14:paraId="1B1C826A" w14:textId="7D7E0252" w:rsidR="005C71B5" w:rsidRDefault="003220C9">
      <w:pPr>
        <w:rPr>
          <w:sz w:val="28"/>
          <w:szCs w:val="28"/>
        </w:rPr>
      </w:pPr>
      <w:r>
        <w:rPr>
          <w:sz w:val="28"/>
          <w:szCs w:val="28"/>
        </w:rPr>
        <w:t xml:space="preserve">Banner thiết kế: </w:t>
      </w:r>
      <w:r w:rsidR="00A0405E">
        <w:rPr>
          <w:sz w:val="28"/>
          <w:szCs w:val="28"/>
        </w:rPr>
        <w:t>(1920x455px)</w:t>
      </w:r>
    </w:p>
    <w:p w14:paraId="7963FBDA" w14:textId="4FA772E7" w:rsidR="003220C9" w:rsidRDefault="003220C9">
      <w:pPr>
        <w:rPr>
          <w:sz w:val="28"/>
          <w:szCs w:val="28"/>
        </w:rPr>
      </w:pPr>
      <w:r w:rsidRPr="003220C9">
        <w:rPr>
          <w:sz w:val="28"/>
          <w:szCs w:val="28"/>
        </w:rPr>
        <w:drawing>
          <wp:inline distT="0" distB="0" distL="0" distR="0" wp14:anchorId="24E2FB75" wp14:editId="59836EA6">
            <wp:extent cx="6691630" cy="1985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E86C" w14:textId="2A16814C" w:rsidR="00A0405E" w:rsidRDefault="00A0405E">
      <w:pPr>
        <w:rPr>
          <w:sz w:val="28"/>
          <w:szCs w:val="28"/>
        </w:rPr>
      </w:pPr>
      <w:r>
        <w:rPr>
          <w:sz w:val="28"/>
          <w:szCs w:val="28"/>
        </w:rPr>
        <w:t xml:space="preserve">Nội dung: </w:t>
      </w:r>
      <w:r w:rsidR="003E7FC4">
        <w:rPr>
          <w:sz w:val="28"/>
          <w:szCs w:val="28"/>
        </w:rPr>
        <w:t>ảnh chiều dài 1920px, còn chiều rộng tùy ý ~500-750px là đẹp</w:t>
      </w:r>
    </w:p>
    <w:p w14:paraId="0911D878" w14:textId="00AD428C" w:rsidR="00A0405E" w:rsidRDefault="00A0405E">
      <w:pPr>
        <w:rPr>
          <w:sz w:val="28"/>
          <w:szCs w:val="28"/>
        </w:rPr>
      </w:pPr>
      <w:r w:rsidRPr="00A0405E">
        <w:rPr>
          <w:sz w:val="28"/>
          <w:szCs w:val="28"/>
        </w:rPr>
        <w:drawing>
          <wp:inline distT="0" distB="0" distL="0" distR="0" wp14:anchorId="611D8288" wp14:editId="16614E2B">
            <wp:extent cx="6691630" cy="242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AAE3" w14:textId="049FEE0A" w:rsidR="00C44388" w:rsidRDefault="00C44388">
      <w:pPr>
        <w:rPr>
          <w:sz w:val="28"/>
          <w:szCs w:val="28"/>
        </w:rPr>
      </w:pPr>
      <w:r w:rsidRPr="00C44388">
        <w:rPr>
          <w:sz w:val="28"/>
          <w:szCs w:val="28"/>
        </w:rPr>
        <w:lastRenderedPageBreak/>
        <w:drawing>
          <wp:inline distT="0" distB="0" distL="0" distR="0" wp14:anchorId="46635A36" wp14:editId="0EBD061B">
            <wp:extent cx="6691630" cy="2385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9E7" w14:textId="4C4807A7" w:rsidR="00C44388" w:rsidRDefault="00C44388">
      <w:pPr>
        <w:rPr>
          <w:sz w:val="28"/>
          <w:szCs w:val="28"/>
        </w:rPr>
      </w:pPr>
      <w:r w:rsidRPr="00C44388">
        <w:rPr>
          <w:sz w:val="28"/>
          <w:szCs w:val="28"/>
        </w:rPr>
        <w:drawing>
          <wp:inline distT="0" distB="0" distL="0" distR="0" wp14:anchorId="65AA8083" wp14:editId="4E98858B">
            <wp:extent cx="6691630" cy="2378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990" w14:textId="25C3FA9C" w:rsidR="00C44388" w:rsidRDefault="00C44388">
      <w:pPr>
        <w:rPr>
          <w:sz w:val="28"/>
          <w:szCs w:val="28"/>
        </w:rPr>
      </w:pPr>
    </w:p>
    <w:p w14:paraId="6A720517" w14:textId="14C1651D" w:rsidR="00C44388" w:rsidRPr="00A37425" w:rsidRDefault="00A37425" w:rsidP="00A3742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7425">
        <w:rPr>
          <w:rFonts w:ascii="Times New Roman" w:hAnsi="Times New Roman" w:cs="Times New Roman"/>
          <w:b/>
          <w:bCs/>
          <w:color w:val="auto"/>
          <w:sz w:val="28"/>
          <w:szCs w:val="28"/>
        </w:rPr>
        <w:t>THI CÔNG</w:t>
      </w:r>
    </w:p>
    <w:p w14:paraId="5A50CD45" w14:textId="177DC81E" w:rsidR="00A37425" w:rsidRDefault="00575F35">
      <w:pPr>
        <w:rPr>
          <w:sz w:val="28"/>
          <w:szCs w:val="28"/>
        </w:rPr>
      </w:pPr>
      <w:r>
        <w:rPr>
          <w:sz w:val="28"/>
          <w:szCs w:val="28"/>
        </w:rPr>
        <w:t xml:space="preserve">Tương tự </w:t>
      </w:r>
      <w:r w:rsidR="002A386F">
        <w:rPr>
          <w:sz w:val="28"/>
          <w:szCs w:val="28"/>
        </w:rPr>
        <w:t>THIẾT KẾ</w:t>
      </w:r>
    </w:p>
    <w:p w14:paraId="4C88AF81" w14:textId="68DFB1B2" w:rsidR="00A37425" w:rsidRPr="00A37425" w:rsidRDefault="00A37425" w:rsidP="00A3742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7425">
        <w:rPr>
          <w:rFonts w:ascii="Times New Roman" w:hAnsi="Times New Roman" w:cs="Times New Roman"/>
          <w:b/>
          <w:bCs/>
          <w:color w:val="auto"/>
          <w:sz w:val="28"/>
          <w:szCs w:val="28"/>
        </w:rPr>
        <w:t>BÁO GIÁ</w:t>
      </w:r>
    </w:p>
    <w:p w14:paraId="68B0ED80" w14:textId="0D9BDC75" w:rsidR="00A37425" w:rsidRDefault="00575F35">
      <w:pPr>
        <w:rPr>
          <w:sz w:val="28"/>
          <w:szCs w:val="28"/>
        </w:rPr>
      </w:pPr>
      <w:r>
        <w:rPr>
          <w:sz w:val="28"/>
          <w:szCs w:val="28"/>
        </w:rPr>
        <w:t xml:space="preserve">Tương tự </w:t>
      </w:r>
      <w:r w:rsidR="002A386F">
        <w:rPr>
          <w:sz w:val="28"/>
          <w:szCs w:val="28"/>
        </w:rPr>
        <w:t>THIẾT KẾ</w:t>
      </w:r>
    </w:p>
    <w:p w14:paraId="6AAF29E2" w14:textId="0E834CE7" w:rsidR="00A37425" w:rsidRDefault="00A37425" w:rsidP="00A3742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7425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 ÁN</w:t>
      </w:r>
    </w:p>
    <w:p w14:paraId="5E29F4CF" w14:textId="361FA9EF" w:rsidR="00CB2F04" w:rsidRDefault="00CB2F04" w:rsidP="00CB2F04">
      <w:pPr>
        <w:rPr>
          <w:sz w:val="28"/>
          <w:szCs w:val="28"/>
        </w:rPr>
      </w:pPr>
      <w:r>
        <w:rPr>
          <w:sz w:val="28"/>
          <w:szCs w:val="28"/>
        </w:rPr>
        <w:t>Nội dung khoảng 6 dự án</w:t>
      </w:r>
    </w:p>
    <w:p w14:paraId="77C6FEE0" w14:textId="3583F3AC" w:rsidR="00CB2F04" w:rsidRPr="00CB2F04" w:rsidRDefault="00CB2F04" w:rsidP="00CB2F04">
      <w:pPr>
        <w:rPr>
          <w:sz w:val="28"/>
          <w:szCs w:val="28"/>
        </w:rPr>
      </w:pPr>
      <w:r>
        <w:rPr>
          <w:sz w:val="28"/>
          <w:szCs w:val="28"/>
        </w:rPr>
        <w:t>Ảnh dự án: 500x333px</w:t>
      </w:r>
    </w:p>
    <w:p w14:paraId="60816238" w14:textId="361A6048" w:rsidR="00A37425" w:rsidRDefault="00CB2F04">
      <w:pPr>
        <w:rPr>
          <w:sz w:val="28"/>
          <w:szCs w:val="28"/>
        </w:rPr>
      </w:pPr>
      <w:r w:rsidRPr="00CB2F04">
        <w:rPr>
          <w:sz w:val="28"/>
          <w:szCs w:val="28"/>
        </w:rPr>
        <w:lastRenderedPageBreak/>
        <w:drawing>
          <wp:inline distT="0" distB="0" distL="0" distR="0" wp14:anchorId="2CEC710A" wp14:editId="50F2D286">
            <wp:extent cx="6691630" cy="3407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6242" w14:textId="5EA1DB7A" w:rsidR="00A37425" w:rsidRPr="00A37425" w:rsidRDefault="00A37425" w:rsidP="00A3742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7425">
        <w:rPr>
          <w:rFonts w:ascii="Times New Roman" w:hAnsi="Times New Roman" w:cs="Times New Roman"/>
          <w:b/>
          <w:bCs/>
          <w:color w:val="auto"/>
          <w:sz w:val="28"/>
          <w:szCs w:val="28"/>
        </w:rPr>
        <w:t>THƯ VIỆN</w:t>
      </w:r>
    </w:p>
    <w:p w14:paraId="026DCF0F" w14:textId="07284E02" w:rsidR="00A37425" w:rsidRDefault="004A1422">
      <w:pPr>
        <w:rPr>
          <w:sz w:val="28"/>
          <w:szCs w:val="28"/>
        </w:rPr>
      </w:pPr>
      <w:r>
        <w:rPr>
          <w:sz w:val="28"/>
          <w:szCs w:val="28"/>
        </w:rPr>
        <w:t>Đề xuất tạm thời ẩn đi</w:t>
      </w:r>
    </w:p>
    <w:p w14:paraId="318CC505" w14:textId="6F5CC097" w:rsidR="00A307CE" w:rsidRDefault="00A307CE" w:rsidP="00A307C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7CE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 THIỆU</w:t>
      </w:r>
    </w:p>
    <w:p w14:paraId="54555B36" w14:textId="47AA28C3" w:rsidR="00AF4F61" w:rsidRDefault="000E63BF" w:rsidP="00AF4F61">
      <w:pPr>
        <w:rPr>
          <w:sz w:val="28"/>
          <w:szCs w:val="28"/>
        </w:rPr>
      </w:pPr>
      <w:r>
        <w:rPr>
          <w:sz w:val="28"/>
          <w:szCs w:val="28"/>
        </w:rPr>
        <w:t>Soạn lại nội dung giới thiệu về Xây Dựng Hùng Thắng, ảnh nếu có (chiều dài 1920px, chiều rộng tùy ý ~500-600px là vừa</w:t>
      </w:r>
    </w:p>
    <w:p w14:paraId="79CB7698" w14:textId="3F6DEAC9" w:rsidR="000E63BF" w:rsidRDefault="000E63BF" w:rsidP="00AF4F61">
      <w:pPr>
        <w:rPr>
          <w:sz w:val="28"/>
          <w:szCs w:val="28"/>
        </w:rPr>
      </w:pPr>
      <w:r w:rsidRPr="000E63BF">
        <w:rPr>
          <w:sz w:val="28"/>
          <w:szCs w:val="28"/>
        </w:rPr>
        <w:drawing>
          <wp:inline distT="0" distB="0" distL="0" distR="0" wp14:anchorId="2FD88331" wp14:editId="37D49D7F">
            <wp:extent cx="6691630" cy="2938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9984" w14:textId="20A787E6" w:rsidR="0000053A" w:rsidRDefault="0000053A" w:rsidP="008E0CA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0CAB">
        <w:rPr>
          <w:rFonts w:ascii="Times New Roman" w:hAnsi="Times New Roman" w:cs="Times New Roman"/>
          <w:b/>
          <w:bCs/>
          <w:color w:val="auto"/>
          <w:sz w:val="28"/>
          <w:szCs w:val="28"/>
        </w:rPr>
        <w:t>TIN TỨC</w:t>
      </w:r>
    </w:p>
    <w:p w14:paraId="56154ADC" w14:textId="1807213E" w:rsidR="008E0CAB" w:rsidRPr="008E0CAB" w:rsidRDefault="008E0CAB" w:rsidP="008E0CAB">
      <w:pPr>
        <w:rPr>
          <w:sz w:val="28"/>
          <w:szCs w:val="28"/>
        </w:rPr>
      </w:pPr>
      <w:r>
        <w:rPr>
          <w:sz w:val="28"/>
          <w:szCs w:val="28"/>
        </w:rPr>
        <w:t>Đề xuất tạm thời nên ẩn</w:t>
      </w:r>
    </w:p>
    <w:p w14:paraId="280C83D0" w14:textId="77777777" w:rsidR="008E0CAB" w:rsidRPr="008E0CAB" w:rsidRDefault="008E0CAB" w:rsidP="008E0CAB"/>
    <w:sectPr w:rsidR="008E0CAB" w:rsidRPr="008E0CAB" w:rsidSect="00396931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31"/>
    <w:rsid w:val="0000053A"/>
    <w:rsid w:val="000E63BF"/>
    <w:rsid w:val="00121140"/>
    <w:rsid w:val="002A386F"/>
    <w:rsid w:val="003220C9"/>
    <w:rsid w:val="00396931"/>
    <w:rsid w:val="003E7FC4"/>
    <w:rsid w:val="004268BE"/>
    <w:rsid w:val="004A1422"/>
    <w:rsid w:val="004A2C92"/>
    <w:rsid w:val="004B626C"/>
    <w:rsid w:val="00575F35"/>
    <w:rsid w:val="005C71B5"/>
    <w:rsid w:val="008E0CAB"/>
    <w:rsid w:val="00A0405E"/>
    <w:rsid w:val="00A27D75"/>
    <w:rsid w:val="00A307CE"/>
    <w:rsid w:val="00A37425"/>
    <w:rsid w:val="00AF4F61"/>
    <w:rsid w:val="00B22892"/>
    <w:rsid w:val="00C44388"/>
    <w:rsid w:val="00CB2F04"/>
    <w:rsid w:val="00D67CFD"/>
    <w:rsid w:val="00E709D1"/>
    <w:rsid w:val="00EF5A58"/>
    <w:rsid w:val="00F20A95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7EB0"/>
  <w15:chartTrackingRefBased/>
  <w15:docId w15:val="{E6AC4DD9-7DE8-4172-8883-26DE45C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5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15C0-3E6C-4936-993B-DF35FD00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e</dc:creator>
  <cp:keywords/>
  <dc:description/>
  <cp:lastModifiedBy>Trung Le</cp:lastModifiedBy>
  <cp:revision>26</cp:revision>
  <dcterms:created xsi:type="dcterms:W3CDTF">2021-12-04T14:03:00Z</dcterms:created>
  <dcterms:modified xsi:type="dcterms:W3CDTF">2021-12-04T14:42:00Z</dcterms:modified>
</cp:coreProperties>
</file>